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92D8" w14:textId="6C2F6BDC" w:rsidR="00767F4E" w:rsidRPr="00AF3016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070C0"/>
          <w:szCs w:val="22"/>
        </w:rPr>
      </w:pPr>
      <w:r w:rsidRPr="00AF3016">
        <w:rPr>
          <w:rStyle w:val="Pogrubienie"/>
          <w:rFonts w:asciiTheme="majorHAnsi" w:hAnsiTheme="majorHAnsi" w:cstheme="majorHAnsi"/>
          <w:color w:val="0070C0"/>
          <w:szCs w:val="22"/>
        </w:rPr>
        <w:t>Ankieta</w:t>
      </w:r>
    </w:p>
    <w:p w14:paraId="58E6321F" w14:textId="705832EA" w:rsidR="00767F4E" w:rsidRPr="00AF3016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0B050"/>
          <w:szCs w:val="22"/>
        </w:rPr>
      </w:pPr>
      <w:r w:rsidRPr="00AF3016">
        <w:rPr>
          <w:rStyle w:val="Pogrubienie"/>
          <w:rFonts w:asciiTheme="majorHAnsi" w:hAnsiTheme="majorHAnsi" w:cstheme="majorHAnsi"/>
          <w:b w:val="0"/>
          <w:szCs w:val="22"/>
        </w:rPr>
        <w:t>dotycząca</w:t>
      </w:r>
      <w:r w:rsidR="00422943">
        <w:rPr>
          <w:rStyle w:val="Pogrubienie"/>
          <w:rFonts w:asciiTheme="majorHAnsi" w:hAnsiTheme="majorHAnsi" w:cstheme="majorHAnsi"/>
          <w:b w:val="0"/>
          <w:szCs w:val="22"/>
        </w:rPr>
        <w:t xml:space="preserve"> </w:t>
      </w:r>
      <w:r w:rsidR="00767F4E" w:rsidRPr="00AF3016">
        <w:rPr>
          <w:rStyle w:val="Pogrubienie"/>
          <w:rFonts w:asciiTheme="majorHAnsi" w:hAnsiTheme="majorHAnsi" w:cstheme="majorHAnsi"/>
          <w:b w:val="0"/>
          <w:szCs w:val="22"/>
        </w:rPr>
        <w:t>projektu</w:t>
      </w:r>
      <w:r w:rsidR="00767F4E" w:rsidRPr="00AF3016">
        <w:rPr>
          <w:rStyle w:val="Pogrubienie"/>
          <w:rFonts w:asciiTheme="majorHAnsi" w:hAnsiTheme="majorHAnsi" w:cstheme="majorHAnsi"/>
          <w:szCs w:val="22"/>
        </w:rPr>
        <w:t xml:space="preserve"> </w:t>
      </w:r>
      <w:r w:rsidR="00767F4E" w:rsidRPr="00AF3016">
        <w:rPr>
          <w:rStyle w:val="Pogrubienie"/>
          <w:rFonts w:asciiTheme="majorHAnsi" w:hAnsiTheme="majorHAnsi" w:cstheme="majorHAnsi"/>
          <w:color w:val="0070C0"/>
          <w:szCs w:val="22"/>
        </w:rPr>
        <w:t xml:space="preserve">Gminnego Programu Rewitalizacji </w:t>
      </w:r>
      <w:r w:rsidR="005A74F6" w:rsidRPr="00AF3016">
        <w:rPr>
          <w:rStyle w:val="Pogrubienie"/>
          <w:rFonts w:asciiTheme="majorHAnsi" w:hAnsiTheme="majorHAnsi" w:cstheme="majorHAnsi"/>
          <w:color w:val="0070C0"/>
          <w:szCs w:val="22"/>
        </w:rPr>
        <w:t xml:space="preserve">Gminy </w:t>
      </w:r>
      <w:r w:rsidR="00033408">
        <w:rPr>
          <w:rStyle w:val="Pogrubienie"/>
          <w:rFonts w:asciiTheme="majorHAnsi" w:hAnsiTheme="majorHAnsi" w:cstheme="majorHAnsi"/>
          <w:color w:val="0070C0"/>
          <w:szCs w:val="22"/>
        </w:rPr>
        <w:t>Iwonicz-Zdrój</w:t>
      </w:r>
    </w:p>
    <w:p w14:paraId="121DBE4F" w14:textId="33B20560" w:rsidR="00767F4E" w:rsidRPr="00AF3016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212529"/>
          <w:szCs w:val="22"/>
        </w:rPr>
      </w:pPr>
      <w:r w:rsidRPr="00AF3016">
        <w:rPr>
          <w:rFonts w:asciiTheme="majorHAnsi" w:hAnsiTheme="majorHAnsi" w:cstheme="majorHAnsi"/>
          <w:color w:val="000000"/>
          <w:szCs w:val="22"/>
        </w:rPr>
        <w:t>Zapraszamy do wypełnienia krótkiej</w:t>
      </w:r>
      <w:r w:rsidR="00E3699A">
        <w:rPr>
          <w:rFonts w:asciiTheme="majorHAnsi" w:hAnsiTheme="majorHAnsi" w:cstheme="majorHAnsi"/>
          <w:color w:val="000000"/>
          <w:szCs w:val="22"/>
        </w:rPr>
        <w:t>, anonimowej ankiety dotyczącej</w:t>
      </w:r>
      <w:r w:rsidR="00422943">
        <w:rPr>
          <w:rFonts w:asciiTheme="majorHAnsi" w:hAnsiTheme="majorHAnsi" w:cstheme="majorHAnsi"/>
          <w:color w:val="000000"/>
          <w:szCs w:val="22"/>
        </w:rPr>
        <w:t xml:space="preserve"> </w:t>
      </w:r>
      <w:r w:rsidRPr="00AF3016">
        <w:rPr>
          <w:rFonts w:asciiTheme="majorHAnsi" w:hAnsiTheme="majorHAnsi" w:cstheme="majorHAnsi"/>
          <w:color w:val="000000"/>
          <w:szCs w:val="22"/>
        </w:rPr>
        <w:t xml:space="preserve">projektu Gminnego Programu Rewitalizacji </w:t>
      </w:r>
      <w:r w:rsidR="001D158E" w:rsidRPr="00AF3016">
        <w:rPr>
          <w:rFonts w:asciiTheme="majorHAnsi" w:hAnsiTheme="majorHAnsi" w:cstheme="majorHAnsi"/>
          <w:color w:val="000000"/>
          <w:szCs w:val="22"/>
        </w:rPr>
        <w:t xml:space="preserve">Gminy </w:t>
      </w:r>
      <w:r w:rsidR="00033408">
        <w:rPr>
          <w:rFonts w:asciiTheme="majorHAnsi" w:hAnsiTheme="majorHAnsi" w:cstheme="majorHAnsi"/>
          <w:color w:val="000000"/>
          <w:szCs w:val="22"/>
        </w:rPr>
        <w:t>Iwonicz-Zdrój</w:t>
      </w:r>
      <w:r w:rsidRPr="00AF3016">
        <w:rPr>
          <w:rFonts w:asciiTheme="majorHAnsi" w:hAnsiTheme="majorHAnsi" w:cstheme="majorHAnsi"/>
          <w:color w:val="000000"/>
          <w:szCs w:val="22"/>
        </w:rPr>
        <w:t xml:space="preserve">. Ankieta ma na celu poznanie Państwa opinii nt. przygotowanego dokumentu oraz przedsięwzięć rewitalizacyjnych w nim ujętych, które w perspektywie najbliższych lat będą realizowane przez Gminę </w:t>
      </w:r>
      <w:r w:rsidR="00033408">
        <w:rPr>
          <w:rFonts w:asciiTheme="majorHAnsi" w:hAnsiTheme="majorHAnsi" w:cstheme="majorHAnsi"/>
          <w:color w:val="000000"/>
          <w:szCs w:val="22"/>
        </w:rPr>
        <w:t>Iwonicz-Zdrój</w:t>
      </w:r>
      <w:r w:rsidR="00AF54B1" w:rsidRPr="00AF3016">
        <w:rPr>
          <w:rFonts w:asciiTheme="majorHAnsi" w:hAnsiTheme="majorHAnsi" w:cstheme="majorHAnsi"/>
          <w:color w:val="000000"/>
          <w:szCs w:val="22"/>
        </w:rPr>
        <w:t xml:space="preserve">. </w:t>
      </w:r>
      <w:r w:rsidRPr="00AF3016">
        <w:rPr>
          <w:rFonts w:asciiTheme="majorHAnsi" w:hAnsiTheme="majorHAnsi" w:cstheme="majorHAnsi"/>
          <w:color w:val="000000"/>
          <w:szCs w:val="22"/>
        </w:rPr>
        <w:t>Działania te, będą ukierunkowane na ograniczenie zdiagnozowanych w gminie negatywnych zjawisk w sferach: społecznej, gospodarczej, środowiskowej, przestrzenno-funkcjonalnej i technicznej, a tym samym poprawę jakości życia mieszkańców gminy.</w:t>
      </w:r>
      <w:r w:rsidR="00D37F92" w:rsidRPr="00AF3016">
        <w:rPr>
          <w:rFonts w:asciiTheme="majorHAnsi" w:hAnsiTheme="majorHAnsi" w:cstheme="majorHAnsi"/>
          <w:color w:val="000000"/>
          <w:szCs w:val="22"/>
        </w:rPr>
        <w:t xml:space="preserve"> </w:t>
      </w:r>
    </w:p>
    <w:p w14:paraId="1A1A9785" w14:textId="77777777" w:rsidR="00767F4E" w:rsidRPr="00AF3016" w:rsidRDefault="00767F4E" w:rsidP="00767F4E">
      <w:pPr>
        <w:pStyle w:val="NormalnyWeb"/>
        <w:shd w:val="clear" w:color="auto" w:fill="FFFFFF"/>
        <w:spacing w:before="0" w:beforeAutospacing="0"/>
        <w:rPr>
          <w:rFonts w:asciiTheme="majorHAnsi" w:hAnsiTheme="majorHAnsi" w:cstheme="majorHAnsi"/>
          <w:color w:val="212529"/>
          <w:sz w:val="22"/>
          <w:szCs w:val="22"/>
        </w:rPr>
      </w:pPr>
      <w:r w:rsidRPr="00AF3016">
        <w:rPr>
          <w:rStyle w:val="Uwydatnienie"/>
          <w:rFonts w:asciiTheme="majorHAnsi" w:hAnsiTheme="majorHAnsi" w:cstheme="majorHAnsi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AF3016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1. Czy uczestniczył(a) Pan(i) w dotychczasowych pracach nad Gminnym Progra</w:t>
            </w:r>
            <w:r w:rsidR="00AA2FAB"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AF3016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F3016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AF3016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AF3016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AF3016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AF3016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AF3016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AF3016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AF3016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AF3016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AF3016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AF3016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F3016" w:rsidRDefault="00CB1EBE" w:rsidP="00CB1EBE">
      <w:pPr>
        <w:pStyle w:val="Bezodstpw"/>
        <w:rPr>
          <w:rFonts w:asciiTheme="majorHAnsi" w:hAnsiTheme="majorHAnsi" w:cstheme="majorHAnsi"/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AF3016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2. Czy z prezentowanego projektu dokumentu jasno wynikają główne problemy i potrzeby rewitalizacyjne gminy?</w:t>
            </w:r>
          </w:p>
        </w:tc>
      </w:tr>
      <w:tr w:rsidR="00767F4E" w:rsidRPr="00AF3016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AF3016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AF3016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AF3016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F3016" w:rsidRDefault="00767F4E" w:rsidP="00CB1EBE">
      <w:pPr>
        <w:pStyle w:val="Bezodstpw"/>
        <w:rPr>
          <w:rFonts w:asciiTheme="majorHAnsi" w:hAnsiTheme="majorHAnsi" w:cstheme="majorHAnsi"/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AF3016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3. Czy dokument wyczerpująco określa cele rewitalizacji oraz kierunki działań służące eliminacji zdiagnozowanych problemów?</w:t>
            </w:r>
          </w:p>
        </w:tc>
      </w:tr>
      <w:tr w:rsidR="00767F4E" w:rsidRPr="00AF3016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AF3016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AF3016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AF3016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F3016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AF3016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4. Czy realizacja założeń przedstawionych w projekcie Gminnego Programu Rewitalizacji przyczyni się Pana(i) zdaniem do ograniczenia zdiagnozowanych problemów?</w:t>
            </w:r>
          </w:p>
        </w:tc>
      </w:tr>
      <w:tr w:rsidR="00767F4E" w:rsidRPr="00AF3016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AF3016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AF3016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3405D919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AF3016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AF3016" w14:paraId="7E464EB7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AF3016" w14:paraId="483EDFCB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5D72EE33" w14:textId="5C43DEC1" w:rsidR="00484837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F3016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8F49BE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8F49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8F49B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3F1898" w:rsidRPr="008F49BE" w14:paraId="0477E567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FED620F" w14:textId="2A625242" w:rsidR="003F1898" w:rsidRPr="008F49BE" w:rsidRDefault="003F1898" w:rsidP="003F18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0D7DE4C" w14:textId="1DBF6040" w:rsidR="003F1898" w:rsidRPr="008F49BE" w:rsidRDefault="0035101A" w:rsidP="003F1898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dnowa dziedzictwa kulturowego Iwonicza-Zdroju – rewitalizacja zabytków</w:t>
            </w:r>
          </w:p>
        </w:tc>
      </w:tr>
      <w:tr w:rsidR="003F1898" w:rsidRPr="008F49BE" w14:paraId="47BFAA1E" w14:textId="77777777" w:rsidTr="00C22D7A">
        <w:trPr>
          <w:trHeight w:val="405"/>
        </w:trPr>
        <w:tc>
          <w:tcPr>
            <w:tcW w:w="552" w:type="dxa"/>
            <w:shd w:val="clear" w:color="auto" w:fill="auto"/>
            <w:vAlign w:val="center"/>
          </w:tcPr>
          <w:p w14:paraId="06A84117" w14:textId="18FA6C18" w:rsidR="003F1898" w:rsidRPr="008F49BE" w:rsidRDefault="003F1898" w:rsidP="003F18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FD5CA52" w14:textId="15006B5F" w:rsidR="003F1898" w:rsidRPr="008F49BE" w:rsidRDefault="0035101A" w:rsidP="003F18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Rewitalizacja infrastruktury wokół potoku Iwoniczanka</w:t>
            </w:r>
          </w:p>
        </w:tc>
      </w:tr>
      <w:tr w:rsidR="003F1898" w:rsidRPr="008F49BE" w14:paraId="2FBD0646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EEE2455" w14:textId="5A119E72" w:rsidR="003F1898" w:rsidRPr="008F49BE" w:rsidRDefault="003F1898" w:rsidP="003F18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0F485C8" w14:textId="2EBAEFC1" w:rsidR="003F1898" w:rsidRPr="008F49BE" w:rsidRDefault="0035101A" w:rsidP="003F18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Odtworzenie i udostępnienie sieci ścieżek spacerowo-rekreacyjnych na obszarze rewitalizacji</w:t>
            </w:r>
          </w:p>
        </w:tc>
      </w:tr>
      <w:tr w:rsidR="0035101A" w:rsidRPr="008F49BE" w14:paraId="3CE8421D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16BFE8A" w14:textId="4F805EF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710DC82" w14:textId="65E13C0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Tworzenie warunków dla rozwoju mieszkalnictwa i wzmacniania funkcji osiedleńczych obszaru rewitalizacji</w:t>
            </w:r>
          </w:p>
        </w:tc>
      </w:tr>
      <w:tr w:rsidR="0035101A" w:rsidRPr="008F49BE" w14:paraId="06C6EC06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6CE21B9" w14:textId="0AC89CB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vAlign w:val="center"/>
          </w:tcPr>
          <w:p w14:paraId="0CF0A3C1" w14:textId="74075E51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Rozwój zimowej infrastruktury sportowej na obszarze rewitalizacji Gminy Iwonicz-Zdrój</w:t>
            </w:r>
          </w:p>
        </w:tc>
      </w:tr>
      <w:tr w:rsidR="0035101A" w:rsidRPr="008F49BE" w14:paraId="3CA3D6C1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066F0C13" w14:textId="4D31415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D2EEF6B" w14:textId="027812CF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Przebudowa sanatorium „Pod Jodłą” w Iwoniczu-Zdroju</w:t>
            </w:r>
          </w:p>
        </w:tc>
      </w:tr>
      <w:tr w:rsidR="0035101A" w:rsidRPr="008F49BE" w14:paraId="4F18097D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AB8A235" w14:textId="28CD1D1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8339CED" w14:textId="6DE61E1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Remont i przebudowa sanatorium Stare Łazienki w Iwoniczu-Zdroju</w:t>
            </w:r>
          </w:p>
        </w:tc>
      </w:tr>
      <w:tr w:rsidR="0035101A" w:rsidRPr="008F49BE" w14:paraId="7D4F8CA7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83E783C" w14:textId="5FE19F18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F976020" w14:textId="456D59EF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Przebudowa budynku Centrum Lecznictwa Uzdrowiskowego w Iwoniczu-Zdroju</w:t>
            </w:r>
          </w:p>
        </w:tc>
      </w:tr>
      <w:tr w:rsidR="0035101A" w:rsidRPr="008F49BE" w14:paraId="664B9775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441E918" w14:textId="6DA14E3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F9806D9" w14:textId="201A98F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Rewitalizacja amfiteatru w Iwoniczu-Zdroju na Alei Leśnej</w:t>
            </w:r>
          </w:p>
        </w:tc>
      </w:tr>
      <w:tr w:rsidR="0035101A" w:rsidRPr="008F49BE" w14:paraId="48D2E6F2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4B2391F" w14:textId="03D9DAD2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446525E" w14:textId="5471A6D2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Poznajmy mistrzów sportu!</w:t>
            </w:r>
          </w:p>
        </w:tc>
      </w:tr>
      <w:tr w:rsidR="0035101A" w:rsidRPr="008F49BE" w14:paraId="0DB834B6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0865BA38" w14:textId="57AC546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1A5B908" w14:textId="2EA12EB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Lepsze życie – program profilaktyczny</w:t>
            </w:r>
          </w:p>
        </w:tc>
      </w:tr>
      <w:tr w:rsidR="0035101A" w:rsidRPr="008F49BE" w14:paraId="60BED183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57F81FF" w14:textId="092EAA0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7AADBCB" w14:textId="72C1080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Klub Aktywnego Seniora</w:t>
            </w:r>
          </w:p>
        </w:tc>
      </w:tr>
      <w:tr w:rsidR="0035101A" w:rsidRPr="008F49BE" w14:paraId="3B67FC9F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4E359F0C" w14:textId="15899D1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A23685F" w14:textId="6789CE9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Dumni z naszego dziedzictwa</w:t>
            </w:r>
          </w:p>
        </w:tc>
      </w:tr>
      <w:tr w:rsidR="0035101A" w:rsidRPr="008F49BE" w14:paraId="14C5BD25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D0305E3" w14:textId="5B5BEB18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05E241" w14:textId="5897C768" w:rsidR="0035101A" w:rsidRPr="008F49BE" w:rsidRDefault="00C7421C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2"/>
              </w:rPr>
              <w:t>Modernizacja</w:t>
            </w:r>
            <w:r w:rsidR="0035101A"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ścieżki - chodnika  prowadzącego z SU PIAST do Parku Zdrojowego</w:t>
            </w:r>
          </w:p>
        </w:tc>
      </w:tr>
      <w:tr w:rsidR="0035101A" w:rsidRPr="008F49BE" w14:paraId="60271E53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0EAD0F30" w14:textId="7056E7F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02C578A" w14:textId="6919ACF6" w:rsidR="0035101A" w:rsidRPr="008F49BE" w:rsidRDefault="00C7421C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2"/>
              </w:rPr>
              <w:t>Modernizacja</w:t>
            </w:r>
            <w:r w:rsidR="0035101A"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chodnika i drogi dojazdowej od ulicy Kulczyńskiego dla kuracjuszy i gości obiektu SU PIAST I ZIEMOWIT</w:t>
            </w:r>
          </w:p>
        </w:tc>
      </w:tr>
      <w:tr w:rsidR="0035101A" w:rsidRPr="008F49BE" w14:paraId="66690428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963FB79" w14:textId="708F6F9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BB33E47" w14:textId="051473AF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Poprawa wizualna i estetyczna obiektu SU PIAST poprzez wymianę pokrycia dachu oraz zamontowanie punków świetlnych na elewacji zewnętrznej obiektu</w:t>
            </w:r>
          </w:p>
        </w:tc>
      </w:tr>
      <w:tr w:rsidR="0035101A" w:rsidRPr="008F49BE" w14:paraId="07323589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06BC582" w14:textId="26B99719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185058A" w14:textId="65450E52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Miasteczko narciarskie na Górze Winiarskiej</w:t>
            </w:r>
          </w:p>
        </w:tc>
      </w:tr>
    </w:tbl>
    <w:p w14:paraId="18EF9AB6" w14:textId="3D17D023" w:rsidR="00767F4E" w:rsidRPr="00AF3016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8F49BE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8F49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8F49B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 W jakim stopniu wskazane w GPR projekty rewitalizacyjne odpowiadają na potrzeby mieszkańców obszaru rewitalizacji?</w:t>
            </w:r>
          </w:p>
        </w:tc>
      </w:tr>
      <w:tr w:rsidR="0035101A" w:rsidRPr="008F49BE" w14:paraId="6E3D6726" w14:textId="77777777" w:rsidTr="00A1177C">
        <w:trPr>
          <w:trHeight w:val="495"/>
        </w:trPr>
        <w:tc>
          <w:tcPr>
            <w:tcW w:w="3104" w:type="dxa"/>
            <w:vAlign w:val="center"/>
          </w:tcPr>
          <w:p w14:paraId="0D7F2F45" w14:textId="6751EEC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dnowa dziedzictwa kulturowego Iwonicza-Zdroju – rewitalizacja zabytk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F7814E" w14:textId="1145C80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28794E" w14:textId="3D174507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C29BCC" w14:textId="40BFF5E2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CDFC19F" w14:textId="1F48BEDD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452230" w14:textId="44CEDD02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147B62EE" w14:textId="77777777" w:rsidTr="00A1177C">
        <w:trPr>
          <w:trHeight w:val="405"/>
        </w:trPr>
        <w:tc>
          <w:tcPr>
            <w:tcW w:w="3104" w:type="dxa"/>
            <w:vAlign w:val="center"/>
          </w:tcPr>
          <w:p w14:paraId="44AB033B" w14:textId="4D41D75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Rewitalizacja infrastruktury wokół potoku Iwoniczank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AA033A1" w14:textId="4F015C7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E98957" w14:textId="0244E054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46D759" w14:textId="275EB89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8C05E35" w14:textId="77DCCDB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A7D3F5" w14:textId="6CCD4AFC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6C330B30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5C8F00ED" w14:textId="71EF8517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Odtworzenie i udostępnienie sieci ścieżek spacerowo-rekreacyjnych na obszarze rewitalizacj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20C6C7" w14:textId="1AC28D7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767E7C" w14:textId="34BA326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DF2BBE" w14:textId="662C4BE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9E09E9" w14:textId="4C69608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237456" w14:textId="01A99D1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23921708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6494F312" w14:textId="0CD1A4B1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Tworzenie warunków dla rozwoju mieszkalnictwa i wzmacniania funkcji osiedleńczych obszaru rewitalizacj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13DDBEC" w14:textId="0E30D83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D2AB32A" w14:textId="02E33C6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A284891" w14:textId="6291ECE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674DBB0" w14:textId="133A2274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1CAFD3" w14:textId="38488007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3B9CADFA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20D32347" w14:textId="61A7CBF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Rozwój zimowej infrastruktury sportowej na obszarze rewitalizacji Gminy Iwonicz-Zdró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EFD0FB1" w14:textId="506455BF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D4FDC48" w14:textId="343A6BFC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BC28DF8" w14:textId="404D7618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1CD5ECD" w14:textId="76B83E7F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EBAB41D" w14:textId="15428EC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6A6366C3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24DBD46C" w14:textId="7D492011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Przebudowa sanatorium „Pod Jodłą” w Iwoniczu-Zdroj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07105BC" w14:textId="356CB094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F5B040" w14:textId="25BEE56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E774E82" w14:textId="27734669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20BA11A" w14:textId="0C60E12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3302E0D" w14:textId="7BAA085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0D6655E5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070018DD" w14:textId="79601BB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Remont i przebudowa sanatorium Stare Łazienki w Iwoniczu-Zdroj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9C6795A" w14:textId="05C9E3C7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2A4BD6" w14:textId="2D33FF9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7AC17EC" w14:textId="3EE21E5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01EA801" w14:textId="03B22C6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1FFE29" w14:textId="655DFB27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1C270C45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702D0B6D" w14:textId="771533B1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Przebudowa budynku Centrum Lecznictwa Uzdrowiskowego w Iwoniczu-Zdroj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B1C3F99" w14:textId="6178E68D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C092BE" w14:textId="763191D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7CA6BC6" w14:textId="66B44D5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B95623A" w14:textId="2E085FB8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E5EFA2" w14:textId="124CF08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3C2A23FC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23A11EED" w14:textId="036D0E42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Rewitalizacja amfiteatru w Iwoniczu-Zdroju na Alei Leśn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72C2357" w14:textId="2CB37CD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354B81D" w14:textId="7CC87D12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42825F3" w14:textId="32731440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44A707" w14:textId="03DCA6B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BC8A9E2" w14:textId="42F41DDC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5922A1AF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39EB95BA" w14:textId="09C89E52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Poznajmy mistrzów sportu!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DDBCF9F" w14:textId="78E649FC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4B8D271" w14:textId="35B12FCD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16DFE10" w14:textId="69838AA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3B86A74" w14:textId="766A6DC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4D8B84A" w14:textId="6C02279C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172698B5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450BEB03" w14:textId="706E66EF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lastRenderedPageBreak/>
              <w:t>Lepsze życie – program profilaktycz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543A974" w14:textId="29B66E0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FC8BF67" w14:textId="56A8D598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639A6D" w14:textId="2616FF2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28106D" w14:textId="5B46B02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0B14B7" w14:textId="41E11BE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043927EE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2A462360" w14:textId="566FD309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Klub Aktywnego Senior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FC7F4E9" w14:textId="73F8C5F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50B8316" w14:textId="29D0368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5B0A0CE" w14:textId="33C9AF8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415F96C" w14:textId="5B6025AF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0E5E01" w14:textId="1292A1A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17CCB741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25A73DCA" w14:textId="1AFFF5FC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Dumni z naszego dziedzictw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BFA3305" w14:textId="5E1A1064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88408FA" w14:textId="28F3A69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C594792" w14:textId="264BD08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81B8354" w14:textId="458B3EF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28A1ECE" w14:textId="09FBF3A9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560C764A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77604FBA" w14:textId="0B0D3088" w:rsidR="0035101A" w:rsidRPr="008F49BE" w:rsidRDefault="00C7421C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2"/>
              </w:rPr>
              <w:t>Modernizacja</w:t>
            </w:r>
            <w:bookmarkStart w:id="0" w:name="_GoBack"/>
            <w:bookmarkEnd w:id="0"/>
            <w:r w:rsidR="0035101A"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ścieżki - chodnika  prowadzącego z SU PIAST do Parku Zdrojoweg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4DF7EC4" w14:textId="21BF5105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D0F0A22" w14:textId="4393F041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5048787" w14:textId="1D74B360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D02355" w14:textId="21122179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0E82CD3" w14:textId="4F9AF041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38EA5AA2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22676E05" w14:textId="21A5A934" w:rsidR="0035101A" w:rsidRPr="008F49BE" w:rsidRDefault="00C7421C" w:rsidP="00C7421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Modernizacja </w:t>
            </w:r>
            <w:r w:rsidR="0035101A"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chodnika i drogi dojazdowej od ulicy Kulczyńskiego dla kuracjuszy i gości obiektu SU PIAST I ZIEMOWIT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4F46B89" w14:textId="05FFCA87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FCE7009" w14:textId="4109598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DAD007C" w14:textId="1EBBC079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F84826" w14:textId="23D3992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F4AF00" w14:textId="07A84E89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57807A04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0032F69A" w14:textId="1F8AE994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Poprawa wizualna i estetyczna obiektu SU PIAST poprzez wymianę pokrycia dachu oraz zamontowanie punków świetlnych na elewacji zewnętrznej obiekt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E2B1AEE" w14:textId="359F57CF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6B50404" w14:textId="3CF876AB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967D05D" w14:textId="22ED4920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EB1617D" w14:textId="041B23A6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F5F337" w14:textId="203354AC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35101A" w:rsidRPr="008F49BE" w14:paraId="7F3F3145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431B82DB" w14:textId="2F2F98D3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  <w:spacing w:val="-2"/>
              </w:rPr>
              <w:t>Miasteczko narciarskie na Górze Winiarski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177D7EA" w14:textId="6C441B41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DA2E301" w14:textId="0BD6857A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CEB83A4" w14:textId="3FCB4C59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2260218" w14:textId="753CC08E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72B328D" w14:textId="36B3F9B4" w:rsidR="0035101A" w:rsidRPr="008F49BE" w:rsidRDefault="0035101A" w:rsidP="0035101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8F49B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3255CEA3" w14:textId="77777777" w:rsidR="00765EAC" w:rsidRPr="00AF3016" w:rsidRDefault="00765EAC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17AE161B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0C92C169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4EE34957" w14:textId="77777777" w:rsidR="00493DBB" w:rsidRPr="00AF3016" w:rsidRDefault="00493DBB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5128413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6B5A735C" w14:textId="08089414" w:rsidR="005A2E98" w:rsidRPr="00AF3016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AF3016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AF3016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AF301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1. Płeć</w:t>
            </w:r>
          </w:p>
        </w:tc>
      </w:tr>
      <w:tr w:rsidR="005A2E98" w:rsidRPr="00AF3016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AF3016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AF3016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AF3016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AF3016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2. Wiek</w:t>
            </w:r>
          </w:p>
        </w:tc>
      </w:tr>
      <w:tr w:rsidR="005A2E98" w:rsidRPr="00AF3016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AF3016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AF3016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35</w:t>
            </w:r>
            <w:r w:rsidR="005A2E98" w:rsidRPr="00AF3016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AF3016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3. Miejsce zamieszkania</w:t>
            </w:r>
          </w:p>
        </w:tc>
      </w:tr>
      <w:tr w:rsidR="005A2E98" w:rsidRPr="00AF3016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AF3016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4. Aktywność zawodowa</w:t>
            </w:r>
          </w:p>
        </w:tc>
      </w:tr>
      <w:tr w:rsidR="00621EDF" w:rsidRPr="00AF3016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AF3016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AF3016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AF3016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AF3016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21C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33408"/>
    <w:rsid w:val="00045DF7"/>
    <w:rsid w:val="000632BF"/>
    <w:rsid w:val="000915B2"/>
    <w:rsid w:val="000942E8"/>
    <w:rsid w:val="000B249E"/>
    <w:rsid w:val="000D3B87"/>
    <w:rsid w:val="000D7A05"/>
    <w:rsid w:val="000D7A18"/>
    <w:rsid w:val="000F56BD"/>
    <w:rsid w:val="001224D3"/>
    <w:rsid w:val="00140F8F"/>
    <w:rsid w:val="001D158E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479C2"/>
    <w:rsid w:val="0035101A"/>
    <w:rsid w:val="00352BE3"/>
    <w:rsid w:val="00367D9F"/>
    <w:rsid w:val="00373D22"/>
    <w:rsid w:val="00384D8B"/>
    <w:rsid w:val="003F1898"/>
    <w:rsid w:val="00415B82"/>
    <w:rsid w:val="00422943"/>
    <w:rsid w:val="00426B7B"/>
    <w:rsid w:val="00453D7C"/>
    <w:rsid w:val="004619E7"/>
    <w:rsid w:val="00484837"/>
    <w:rsid w:val="00492944"/>
    <w:rsid w:val="00493DBB"/>
    <w:rsid w:val="00495F1D"/>
    <w:rsid w:val="004F78F5"/>
    <w:rsid w:val="005268FB"/>
    <w:rsid w:val="0054071B"/>
    <w:rsid w:val="005A2E98"/>
    <w:rsid w:val="005A542C"/>
    <w:rsid w:val="005A74F6"/>
    <w:rsid w:val="005B0B32"/>
    <w:rsid w:val="005C0261"/>
    <w:rsid w:val="005C1CF9"/>
    <w:rsid w:val="005D2E60"/>
    <w:rsid w:val="005E7E97"/>
    <w:rsid w:val="005F2203"/>
    <w:rsid w:val="00621EDF"/>
    <w:rsid w:val="006220F2"/>
    <w:rsid w:val="00660514"/>
    <w:rsid w:val="006762CA"/>
    <w:rsid w:val="00711325"/>
    <w:rsid w:val="00765EAC"/>
    <w:rsid w:val="00767F4E"/>
    <w:rsid w:val="00785C76"/>
    <w:rsid w:val="007C2CD2"/>
    <w:rsid w:val="007C6060"/>
    <w:rsid w:val="00855673"/>
    <w:rsid w:val="00860730"/>
    <w:rsid w:val="0088789A"/>
    <w:rsid w:val="008C5B96"/>
    <w:rsid w:val="008F49BE"/>
    <w:rsid w:val="00974CAA"/>
    <w:rsid w:val="009A1D8B"/>
    <w:rsid w:val="00A3592C"/>
    <w:rsid w:val="00A51676"/>
    <w:rsid w:val="00A52DE4"/>
    <w:rsid w:val="00AA0404"/>
    <w:rsid w:val="00AA2FAB"/>
    <w:rsid w:val="00AF3016"/>
    <w:rsid w:val="00AF54B1"/>
    <w:rsid w:val="00B04D95"/>
    <w:rsid w:val="00B34662"/>
    <w:rsid w:val="00B35100"/>
    <w:rsid w:val="00B61B8E"/>
    <w:rsid w:val="00B72CA8"/>
    <w:rsid w:val="00B85971"/>
    <w:rsid w:val="00BB6665"/>
    <w:rsid w:val="00BD6381"/>
    <w:rsid w:val="00BE718F"/>
    <w:rsid w:val="00BF02B0"/>
    <w:rsid w:val="00C41B46"/>
    <w:rsid w:val="00C7421C"/>
    <w:rsid w:val="00CB1EBE"/>
    <w:rsid w:val="00CF49B4"/>
    <w:rsid w:val="00D22A4F"/>
    <w:rsid w:val="00D37F92"/>
    <w:rsid w:val="00D80267"/>
    <w:rsid w:val="00D8578A"/>
    <w:rsid w:val="00E3699A"/>
    <w:rsid w:val="00E437CE"/>
    <w:rsid w:val="00E65B99"/>
    <w:rsid w:val="00E95BA5"/>
    <w:rsid w:val="00E95F55"/>
    <w:rsid w:val="00EA081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EE67-823F-4E42-9E5F-6B3239D1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wszafarczyk</cp:lastModifiedBy>
  <cp:revision>43</cp:revision>
  <cp:lastPrinted>2022-05-23T12:16:00Z</cp:lastPrinted>
  <dcterms:created xsi:type="dcterms:W3CDTF">2024-03-13T10:59:00Z</dcterms:created>
  <dcterms:modified xsi:type="dcterms:W3CDTF">2026-02-23T11:15:00Z</dcterms:modified>
</cp:coreProperties>
</file>